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7"/>
        <w:tblW w:w="10359" w:type="dxa"/>
        <w:tblLook w:val="04A0" w:firstRow="1" w:lastRow="0" w:firstColumn="1" w:lastColumn="0" w:noHBand="0" w:noVBand="1"/>
      </w:tblPr>
      <w:tblGrid>
        <w:gridCol w:w="2821"/>
        <w:gridCol w:w="721"/>
        <w:gridCol w:w="4624"/>
        <w:gridCol w:w="2193"/>
      </w:tblGrid>
      <w:tr w:rsidR="0096029E" w:rsidRPr="00F33BC1" w14:paraId="123F6700" w14:textId="77777777" w:rsidTr="00690CD0">
        <w:trPr>
          <w:trHeight w:val="714"/>
        </w:trPr>
        <w:tc>
          <w:tcPr>
            <w:tcW w:w="2821" w:type="dxa"/>
          </w:tcPr>
          <w:p w14:paraId="2F0AE3C8" w14:textId="77777777" w:rsidR="0096029E" w:rsidRPr="00F33BC1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  <w:noProof/>
              </w:rPr>
              <w:drawing>
                <wp:inline distT="0" distB="0" distL="0" distR="0" wp14:anchorId="70EC3E22" wp14:editId="3218A1DA">
                  <wp:extent cx="1654628" cy="1240971"/>
                  <wp:effectExtent l="0" t="0" r="0" b="381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9" cy="12438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</w:tcPr>
          <w:p w14:paraId="4FD1405A" w14:textId="77777777" w:rsidR="0096029E" w:rsidRPr="00F33BC1" w:rsidRDefault="0096029E" w:rsidP="00A472BB">
            <w:pPr>
              <w:pStyle w:val="Corps"/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59264" behindDoc="0" locked="0" layoutInCell="1" allowOverlap="1" wp14:anchorId="7605F9A4" wp14:editId="5E46F36D">
                      <wp:simplePos x="0" y="0"/>
                      <wp:positionH relativeFrom="margin">
                        <wp:posOffset>-234315</wp:posOffset>
                      </wp:positionH>
                      <wp:positionV relativeFrom="page">
                        <wp:posOffset>466725</wp:posOffset>
                      </wp:positionV>
                      <wp:extent cx="723900" cy="320675"/>
                      <wp:effectExtent l="0" t="0" r="0" b="0"/>
                      <wp:wrapThrough wrapText="bothSides" distL="152400" distR="152400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07374182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390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07645483" w14:textId="77777777" w:rsidR="0096029E" w:rsidRDefault="0096029E" w:rsidP="0096029E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t>GdC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5F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style="position:absolute;margin-left:-18.45pt;margin-top:36.75pt;width:57pt;height:25.25pt;rotation:-90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wrapcoords="6025 -13602 15594 -13602 15594 35159 6025 35159 6025 -1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" filled="f" stroked="f" strokeweight="1pt">
                      <v:stroke miterlimit="4"/>
                      <v:textbox inset="4pt,4pt,4pt,4pt">
                        <w:txbxContent>
                          <w:p w14:paraId="07645483" w14:textId="77777777" w:rsidR="0096029E" w:rsidRDefault="0096029E" w:rsidP="0096029E">
                            <w:pPr>
                              <w:pStyle w:val="Corps"/>
                              <w:jc w:val="center"/>
                            </w:pPr>
                            <w:r>
                              <w:t>GdC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</w:p>
        </w:tc>
        <w:tc>
          <w:tcPr>
            <w:tcW w:w="4624" w:type="dxa"/>
          </w:tcPr>
          <w:p w14:paraId="299EAE97" w14:textId="77777777" w:rsidR="0096029E" w:rsidRPr="00F33BC1" w:rsidRDefault="0096029E" w:rsidP="00A472BB">
            <w:pPr>
              <w:pStyle w:val="Corps"/>
              <w:jc w:val="center"/>
              <w:rPr>
                <w:rFonts w:ascii="DINOT" w:hAnsi="DINOT" w:cs="DINOT"/>
                <w:b/>
                <w:bCs/>
                <w:sz w:val="36"/>
                <w:szCs w:val="36"/>
              </w:rPr>
            </w:pPr>
            <w:r w:rsidRPr="00F33BC1">
              <w:rPr>
                <w:rFonts w:ascii="DINOT" w:hAnsi="DINOT" w:cs="DINOT"/>
                <w:b/>
                <w:bCs/>
                <w:sz w:val="36"/>
                <w:szCs w:val="36"/>
              </w:rPr>
              <w:t>Guide du Comité</w:t>
            </w:r>
          </w:p>
          <w:p w14:paraId="479C8DED" w14:textId="77777777" w:rsidR="0096029E" w:rsidRPr="00F33BC1" w:rsidRDefault="0096029E" w:rsidP="00A472BB">
            <w:pPr>
              <w:pStyle w:val="Styledetableau2"/>
              <w:jc w:val="center"/>
              <w:rPr>
                <w:rFonts w:ascii="DINOT" w:hAnsi="DINOT" w:cs="DINOT"/>
                <w:b/>
                <w:bCs/>
                <w:sz w:val="36"/>
                <w:szCs w:val="36"/>
              </w:rPr>
            </w:pPr>
          </w:p>
          <w:p w14:paraId="5BFDAA57" w14:textId="3F6D847D" w:rsidR="0096029E" w:rsidRPr="00F33BC1" w:rsidRDefault="00B90AA7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DINOT" w:hAnsi="DINOT" w:cs="DINOT"/>
                <w:sz w:val="36"/>
                <w:szCs w:val="36"/>
              </w:rPr>
            </w:pPr>
            <w:r w:rsidRPr="00F33BC1">
              <w:rPr>
                <w:rFonts w:ascii="DINOT" w:hAnsi="DINOT" w:cs="DINOT"/>
                <w:sz w:val="36"/>
                <w:szCs w:val="36"/>
              </w:rPr>
              <w:t>Fiche d’Inscription Interclubs Départementaux</w:t>
            </w:r>
          </w:p>
        </w:tc>
        <w:tc>
          <w:tcPr>
            <w:tcW w:w="2193" w:type="dxa"/>
          </w:tcPr>
          <w:p w14:paraId="252E4B33" w14:textId="77777777" w:rsidR="009053F6" w:rsidRPr="00F33BC1" w:rsidRDefault="009053F6" w:rsidP="00A472BB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2D7CC55E" w14:textId="33ED7DD0" w:rsidR="0096029E" w:rsidRPr="00F33BC1" w:rsidRDefault="002305E2" w:rsidP="00A472BB">
            <w:pPr>
              <w:pStyle w:val="Styledetableau2"/>
              <w:jc w:val="center"/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</w:rPr>
              <w:t>Mise à jour</w:t>
            </w:r>
            <w:r w:rsidR="0096029E" w:rsidRPr="00F33BC1">
              <w:rPr>
                <w:rFonts w:ascii="DINOT" w:hAnsi="DINOT" w:cs="DINOT"/>
              </w:rPr>
              <w:t>:</w:t>
            </w:r>
          </w:p>
          <w:p w14:paraId="0C599A81" w14:textId="501D4EB6" w:rsidR="001254A3" w:rsidRPr="00F33BC1" w:rsidRDefault="002305E2" w:rsidP="00A472BB">
            <w:pPr>
              <w:pStyle w:val="Styledetableau2"/>
              <w:jc w:val="center"/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</w:rPr>
              <w:t>2</w:t>
            </w:r>
            <w:r w:rsidR="001254A3" w:rsidRPr="00F33BC1">
              <w:rPr>
                <w:rFonts w:ascii="DINOT" w:hAnsi="DINOT" w:cs="DINOT"/>
              </w:rPr>
              <w:t>0-0</w:t>
            </w:r>
            <w:r w:rsidRPr="00F33BC1">
              <w:rPr>
                <w:rFonts w:ascii="DINOT" w:hAnsi="DINOT" w:cs="DINOT"/>
              </w:rPr>
              <w:t>7</w:t>
            </w:r>
            <w:r w:rsidR="001254A3" w:rsidRPr="00F33BC1">
              <w:rPr>
                <w:rFonts w:ascii="DINOT" w:hAnsi="DINOT" w:cs="DINOT"/>
              </w:rPr>
              <w:t>-202</w:t>
            </w:r>
            <w:r w:rsidRPr="00F33BC1">
              <w:rPr>
                <w:rFonts w:ascii="DINOT" w:hAnsi="DINOT" w:cs="DINOT"/>
              </w:rPr>
              <w:t>2</w:t>
            </w:r>
          </w:p>
          <w:p w14:paraId="3E11D2CE" w14:textId="77777777" w:rsidR="0096029E" w:rsidRPr="00F33BC1" w:rsidRDefault="0096029E" w:rsidP="00A472BB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4CD0FD34" w14:textId="77777777" w:rsidR="0096029E" w:rsidRPr="00F33BC1" w:rsidRDefault="0096029E" w:rsidP="00A472BB">
            <w:pPr>
              <w:pStyle w:val="Styledetableau2"/>
              <w:jc w:val="center"/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</w:rPr>
              <w:t>Entrée en vigueur:</w:t>
            </w:r>
          </w:p>
          <w:p w14:paraId="088EA1F7" w14:textId="2775DB02" w:rsidR="0096029E" w:rsidRPr="00F33BC1" w:rsidRDefault="0096029E" w:rsidP="00A472BB">
            <w:pPr>
              <w:pStyle w:val="Styledetableau2"/>
              <w:jc w:val="center"/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</w:rPr>
              <w:t>01-0</w:t>
            </w:r>
            <w:r w:rsidR="00FA2603" w:rsidRPr="00F33BC1">
              <w:rPr>
                <w:rFonts w:ascii="DINOT" w:hAnsi="DINOT" w:cs="DINOT"/>
              </w:rPr>
              <w:t>9</w:t>
            </w:r>
            <w:r w:rsidRPr="00F33BC1">
              <w:rPr>
                <w:rFonts w:ascii="DINOT" w:hAnsi="DINOT" w:cs="DINOT"/>
              </w:rPr>
              <w:t>-202</w:t>
            </w:r>
            <w:r w:rsidR="002305E2" w:rsidRPr="00F33BC1">
              <w:rPr>
                <w:rFonts w:ascii="DINOT" w:hAnsi="DINOT" w:cs="DINOT"/>
              </w:rPr>
              <w:t>2</w:t>
            </w:r>
          </w:p>
          <w:p w14:paraId="62E82DB0" w14:textId="77777777" w:rsidR="0096029E" w:rsidRPr="00F33BC1" w:rsidRDefault="0096029E" w:rsidP="00A472BB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6F4DAEFF" w14:textId="7C07A2D7" w:rsidR="0096029E" w:rsidRPr="00F33BC1" w:rsidRDefault="0096029E" w:rsidP="00A472BB">
            <w:pPr>
              <w:pStyle w:val="Styledetableau2"/>
              <w:jc w:val="center"/>
              <w:rPr>
                <w:rFonts w:ascii="DINOT" w:hAnsi="DINOT" w:cs="DINOT"/>
              </w:rPr>
            </w:pPr>
            <w:r w:rsidRPr="00F33BC1">
              <w:rPr>
                <w:rFonts w:ascii="DINOT" w:hAnsi="DINOT" w:cs="DINOT"/>
              </w:rPr>
              <w:t>Validité: permanente</w:t>
            </w:r>
          </w:p>
        </w:tc>
      </w:tr>
      <w:tr w:rsidR="0096029E" w:rsidRPr="00F33BC1" w14:paraId="573D978F" w14:textId="77777777" w:rsidTr="00690CD0">
        <w:trPr>
          <w:trHeight w:val="454"/>
        </w:trPr>
        <w:tc>
          <w:tcPr>
            <w:tcW w:w="2821" w:type="dxa"/>
            <w:shd w:val="clear" w:color="auto" w:fill="D5D5D5" w:themeFill="background2"/>
          </w:tcPr>
          <w:p w14:paraId="255F1E54" w14:textId="77777777" w:rsidR="0096029E" w:rsidRPr="00F33BC1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721" w:type="dxa"/>
            <w:shd w:val="clear" w:color="auto" w:fill="D5D5D5" w:themeFill="background2"/>
          </w:tcPr>
          <w:p w14:paraId="4D1B4040" w14:textId="77777777" w:rsidR="0096029E" w:rsidRPr="00F33BC1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4624" w:type="dxa"/>
            <w:shd w:val="clear" w:color="auto" w:fill="D5D5D5" w:themeFill="background2"/>
          </w:tcPr>
          <w:p w14:paraId="297CB8E2" w14:textId="77777777" w:rsidR="0096029E" w:rsidRPr="00F33BC1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2193" w:type="dxa"/>
            <w:shd w:val="clear" w:color="auto" w:fill="D5D5D5" w:themeFill="background2"/>
          </w:tcPr>
          <w:p w14:paraId="30CD8394" w14:textId="77777777" w:rsidR="0096029E" w:rsidRPr="00F33BC1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</w:tr>
    </w:tbl>
    <w:p w14:paraId="43CB62E0" w14:textId="4DD34AB9" w:rsidR="00865EBE" w:rsidRPr="00F33BC1" w:rsidRDefault="00865EBE" w:rsidP="00A472BB">
      <w:pPr>
        <w:pStyle w:val="Corps"/>
        <w:jc w:val="center"/>
        <w:rPr>
          <w:rFonts w:ascii="DINOT" w:hAnsi="DINOT" w:cs="DINOT"/>
          <w:sz w:val="24"/>
          <w:szCs w:val="24"/>
        </w:rPr>
      </w:pPr>
    </w:p>
    <w:p w14:paraId="7FE318BE" w14:textId="372E336D" w:rsidR="002305E2" w:rsidRPr="00F33BC1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0000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 xml:space="preserve">Je soussigné(e), ………………………………………, Président(e) du </w:t>
      </w:r>
      <w:r w:rsidR="00B90AA7" w:rsidRPr="00F33BC1">
        <w:rPr>
          <w:rFonts w:ascii="DINOT" w:hAnsi="DINOT" w:cs="DINOT"/>
          <w:color w:val="000000"/>
          <w:lang w:val="fr-FR" w:eastAsia="fr-FR"/>
        </w:rPr>
        <w:t>CLUB:</w:t>
      </w:r>
      <w:r w:rsidRPr="00F33BC1">
        <w:rPr>
          <w:rFonts w:ascii="DINOT" w:hAnsi="DINOT" w:cs="DINOT"/>
          <w:color w:val="000000"/>
          <w:lang w:val="fr-FR" w:eastAsia="fr-FR"/>
        </w:rPr>
        <w:t xml:space="preserve"> …………………………,</w:t>
      </w:r>
      <w:r w:rsidRPr="00F33BC1">
        <w:rPr>
          <w:rFonts w:ascii="DINOT" w:hAnsi="DINOT" w:cs="DINOT"/>
          <w:lang w:val="fr-FR"/>
        </w:rPr>
        <w:t xml:space="preserve"> engage une équipe en championnat départemental interclubs.</w:t>
      </w:r>
    </w:p>
    <w:p w14:paraId="1998819D" w14:textId="77777777" w:rsidR="002305E2" w:rsidRPr="00F33BC1" w:rsidRDefault="002305E2" w:rsidP="00A472BB">
      <w:pPr>
        <w:pStyle w:val="Corps"/>
        <w:rPr>
          <w:rFonts w:ascii="DINOT" w:hAnsi="DINOT" w:cs="DINOT"/>
          <w:sz w:val="24"/>
          <w:szCs w:val="24"/>
        </w:rPr>
      </w:pPr>
    </w:p>
    <w:p w14:paraId="2F79E248" w14:textId="1EAA21E5" w:rsidR="00B90AA7" w:rsidRPr="00F33BC1" w:rsidRDefault="00B90AA7" w:rsidP="00A472BB">
      <w:pPr>
        <w:pStyle w:val="Corps"/>
        <w:rPr>
          <w:rFonts w:ascii="DINOT" w:hAnsi="DINOT" w:cs="DINOT"/>
          <w:sz w:val="24"/>
          <w:szCs w:val="24"/>
        </w:rPr>
      </w:pPr>
      <w:r w:rsidRPr="00F33BC1">
        <w:rPr>
          <w:rFonts w:ascii="DINOT" w:hAnsi="DINOT" w:cs="DINOT"/>
          <w:sz w:val="24"/>
          <w:szCs w:val="24"/>
        </w:rPr>
        <w:t xml:space="preserve">Division: </w:t>
      </w:r>
      <w:r w:rsidRPr="00F33BC1">
        <w:rPr>
          <w:rFonts w:ascii="DINOT" w:hAnsi="DINOT" w:cs="DINOT"/>
          <w:sz w:val="24"/>
          <w:szCs w:val="24"/>
        </w:rPr>
        <w:tab/>
        <w:t>1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>2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>3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>4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>5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>6</w:t>
      </w:r>
    </w:p>
    <w:p w14:paraId="71EAADE2" w14:textId="188A66AA" w:rsidR="00B90AA7" w:rsidRPr="00F33BC1" w:rsidRDefault="00B90AA7" w:rsidP="00A472BB">
      <w:pPr>
        <w:pStyle w:val="Corps"/>
        <w:rPr>
          <w:rFonts w:ascii="DINOT" w:hAnsi="DINOT" w:cs="DINOT"/>
          <w:sz w:val="24"/>
          <w:szCs w:val="24"/>
        </w:rPr>
      </w:pP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</w:r>
      <w:sdt>
        <w:sdtPr>
          <w:rPr>
            <w:rFonts w:ascii="DINOT" w:hAnsi="DINOT" w:cs="DINOT"/>
            <w:sz w:val="24"/>
            <w:szCs w:val="24"/>
          </w:rPr>
          <w:id w:val="-2270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C2">
            <w:rPr>
              <w:rFonts w:ascii="MS Gothic" w:eastAsia="MS Gothic" w:hAnsi="MS Gothic" w:cs="DINOT" w:hint="eastAsia"/>
              <w:sz w:val="24"/>
              <w:szCs w:val="24"/>
            </w:rPr>
            <w:t>☐</w:t>
          </w:r>
        </w:sdtContent>
      </w:sdt>
      <w:r w:rsidR="00D81BB2" w:rsidRPr="00F33BC1">
        <w:rPr>
          <w:rFonts w:ascii="DINOT" w:hAnsi="DINOT" w:cs="DINOT"/>
          <w:sz w:val="24"/>
          <w:szCs w:val="24"/>
        </w:rPr>
        <w:tab/>
      </w:r>
      <w:r w:rsidR="00D81BB2" w:rsidRPr="00F33BC1">
        <w:rPr>
          <w:rFonts w:ascii="DINOT" w:hAnsi="DINOT" w:cs="DINOT"/>
          <w:sz w:val="24"/>
          <w:szCs w:val="24"/>
        </w:rPr>
        <w:tab/>
      </w:r>
      <w:sdt>
        <w:sdtPr>
          <w:rPr>
            <w:rFonts w:ascii="DINOT" w:hAnsi="DINOT" w:cs="DINOT"/>
            <w:sz w:val="24"/>
            <w:szCs w:val="24"/>
          </w:rPr>
          <w:id w:val="10994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F33B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F33BC1">
        <w:rPr>
          <w:rFonts w:ascii="DINOT" w:hAnsi="DINOT" w:cs="DINOT"/>
          <w:sz w:val="24"/>
          <w:szCs w:val="24"/>
        </w:rPr>
        <w:tab/>
      </w:r>
      <w:r w:rsidR="00D81BB2" w:rsidRPr="00F33BC1">
        <w:rPr>
          <w:rFonts w:ascii="DINOT" w:hAnsi="DINOT" w:cs="DINOT"/>
          <w:sz w:val="24"/>
          <w:szCs w:val="24"/>
        </w:rPr>
        <w:tab/>
      </w:r>
      <w:sdt>
        <w:sdtPr>
          <w:rPr>
            <w:rFonts w:ascii="DINOT" w:hAnsi="DINOT" w:cs="DINOT"/>
            <w:sz w:val="24"/>
            <w:szCs w:val="24"/>
          </w:rPr>
          <w:id w:val="6892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F33B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F33BC1">
        <w:rPr>
          <w:rFonts w:ascii="DINOT" w:hAnsi="DINOT" w:cs="DINOT"/>
          <w:sz w:val="24"/>
          <w:szCs w:val="24"/>
        </w:rPr>
        <w:tab/>
      </w:r>
      <w:r w:rsidR="00D81BB2" w:rsidRPr="00F33BC1">
        <w:rPr>
          <w:rFonts w:ascii="DINOT" w:hAnsi="DINOT" w:cs="DINOT"/>
          <w:sz w:val="24"/>
          <w:szCs w:val="24"/>
        </w:rPr>
        <w:tab/>
      </w:r>
      <w:sdt>
        <w:sdtPr>
          <w:rPr>
            <w:rFonts w:ascii="DINOT" w:hAnsi="DINOT" w:cs="DINOT"/>
            <w:sz w:val="24"/>
            <w:szCs w:val="24"/>
          </w:rPr>
          <w:id w:val="-97837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F33B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F33BC1">
        <w:rPr>
          <w:rFonts w:ascii="DINOT" w:hAnsi="DINOT" w:cs="DINOT"/>
          <w:sz w:val="24"/>
          <w:szCs w:val="24"/>
        </w:rPr>
        <w:tab/>
      </w:r>
      <w:r w:rsidR="00D81BB2" w:rsidRPr="00F33BC1">
        <w:rPr>
          <w:rFonts w:ascii="DINOT" w:hAnsi="DINOT" w:cs="DINOT"/>
          <w:sz w:val="24"/>
          <w:szCs w:val="24"/>
        </w:rPr>
        <w:tab/>
      </w:r>
      <w:sdt>
        <w:sdtPr>
          <w:rPr>
            <w:rFonts w:ascii="DINOT" w:hAnsi="DINOT" w:cs="DINOT"/>
            <w:sz w:val="24"/>
            <w:szCs w:val="24"/>
          </w:rPr>
          <w:id w:val="165332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F33B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F33BC1">
        <w:rPr>
          <w:rFonts w:ascii="DINOT" w:hAnsi="DINOT" w:cs="DINOT"/>
          <w:sz w:val="24"/>
          <w:szCs w:val="24"/>
        </w:rPr>
        <w:tab/>
      </w:r>
      <w:r w:rsidR="00D81BB2" w:rsidRPr="00F33BC1">
        <w:rPr>
          <w:rFonts w:ascii="DINOT" w:hAnsi="DINOT" w:cs="DINOT"/>
          <w:sz w:val="24"/>
          <w:szCs w:val="24"/>
        </w:rPr>
        <w:tab/>
      </w:r>
      <w:sdt>
        <w:sdtPr>
          <w:rPr>
            <w:rFonts w:ascii="DINOT" w:hAnsi="DINOT" w:cs="DINOT"/>
            <w:sz w:val="24"/>
            <w:szCs w:val="24"/>
          </w:rPr>
          <w:id w:val="-17418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F33B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870EAC" w14:textId="77777777" w:rsidR="00B90AA7" w:rsidRPr="00F33BC1" w:rsidRDefault="00B90AA7" w:rsidP="00A472BB">
      <w:pPr>
        <w:pStyle w:val="Corps"/>
        <w:rPr>
          <w:rFonts w:ascii="DINOT" w:hAnsi="DINOT" w:cs="DINOT"/>
          <w:sz w:val="24"/>
          <w:szCs w:val="24"/>
        </w:rPr>
      </w:pPr>
    </w:p>
    <w:p w14:paraId="3C4AADDB" w14:textId="6D481EC3" w:rsidR="00B90AA7" w:rsidRPr="00F33BC1" w:rsidRDefault="00B90AA7" w:rsidP="00A472BB">
      <w:pPr>
        <w:pStyle w:val="Corps"/>
        <w:rPr>
          <w:rFonts w:ascii="DINOT" w:hAnsi="DINOT" w:cs="DINOT"/>
          <w:sz w:val="24"/>
          <w:szCs w:val="24"/>
        </w:rPr>
      </w:pPr>
      <w:r w:rsidRPr="00F33BC1">
        <w:rPr>
          <w:rFonts w:ascii="DINOT" w:hAnsi="DINOT" w:cs="DINOT"/>
          <w:sz w:val="24"/>
          <w:szCs w:val="24"/>
        </w:rPr>
        <w:t>Catégorie:</w:t>
      </w:r>
      <w:r w:rsidRPr="00F33BC1">
        <w:rPr>
          <w:rFonts w:ascii="DINOT" w:hAnsi="DINOT" w:cs="DINOT"/>
          <w:sz w:val="24"/>
          <w:szCs w:val="24"/>
        </w:rPr>
        <w:tab/>
        <w:t>Jeune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>Sénior</w:t>
      </w:r>
      <w:r w:rsidRPr="00F33BC1">
        <w:rPr>
          <w:rFonts w:ascii="DINOT" w:hAnsi="DINOT" w:cs="DINOT"/>
          <w:sz w:val="24"/>
          <w:szCs w:val="24"/>
        </w:rPr>
        <w:tab/>
      </w:r>
      <w:r w:rsidRPr="00F33BC1">
        <w:rPr>
          <w:rFonts w:ascii="DINOT" w:hAnsi="DINOT" w:cs="DINOT"/>
          <w:sz w:val="24"/>
          <w:szCs w:val="24"/>
        </w:rPr>
        <w:tab/>
        <w:t xml:space="preserve">Vétéran </w:t>
      </w:r>
    </w:p>
    <w:p w14:paraId="17FC8E71" w14:textId="76DFF249" w:rsidR="00B90AA7" w:rsidRPr="00F33BC1" w:rsidRDefault="00D81BB2" w:rsidP="00A472BB">
      <w:pPr>
        <w:pStyle w:val="Pardfaut"/>
        <w:spacing w:before="0" w:after="240"/>
        <w:jc w:val="both"/>
        <w:rPr>
          <w:rFonts w:ascii="DINOT" w:hAnsi="DINOT" w:cs="DINOT"/>
        </w:rPr>
      </w:pPr>
      <w:r w:rsidRPr="00F33BC1">
        <w:rPr>
          <w:rFonts w:ascii="DINOT" w:hAnsi="DINOT" w:cs="DINOT"/>
        </w:rPr>
        <w:tab/>
      </w:r>
      <w:r w:rsidRPr="00F33BC1">
        <w:rPr>
          <w:rFonts w:ascii="DINOT" w:hAnsi="DINOT" w:cs="DINOT"/>
        </w:rPr>
        <w:tab/>
      </w:r>
      <w:sdt>
        <w:sdtPr>
          <w:rPr>
            <w:rFonts w:ascii="DINOT" w:hAnsi="DINOT" w:cs="DINOT"/>
          </w:rPr>
          <w:id w:val="18855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1">
            <w:rPr>
              <w:rFonts w:ascii="Segoe UI Symbol" w:eastAsia="MS Gothic" w:hAnsi="Segoe UI Symbol" w:cs="Segoe UI Symbol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 w:rsidRPr="00F33BC1">
        <w:rPr>
          <w:rFonts w:ascii="DINOT" w:hAnsi="DINOT" w:cs="DINOT"/>
        </w:rPr>
        <w:tab/>
      </w:r>
      <w:sdt>
        <w:sdtPr>
          <w:rPr>
            <w:rFonts w:ascii="DINOT" w:hAnsi="DINOT" w:cs="DINOT"/>
          </w:rPr>
          <w:id w:val="-7233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1">
            <w:rPr>
              <w:rFonts w:ascii="Segoe UI Symbol" w:eastAsia="MS Gothic" w:hAnsi="Segoe UI Symbol" w:cs="Segoe UI Symbol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 w:rsidRPr="00F33BC1">
        <w:rPr>
          <w:rFonts w:ascii="DINOT" w:hAnsi="DINOT" w:cs="DINOT"/>
        </w:rPr>
        <w:tab/>
      </w:r>
      <w:sdt>
        <w:sdtPr>
          <w:rPr>
            <w:rFonts w:ascii="DINOT" w:hAnsi="DINOT" w:cs="DINOT"/>
          </w:rPr>
          <w:id w:val="-141909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BC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CD3C50" w14:textId="77777777" w:rsidR="00B90AA7" w:rsidRPr="00F33BC1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DINOT" w:hAnsi="DINOT" w:cs="DINOT"/>
          <w:color w:val="000000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>Capitaine :</w:t>
      </w:r>
      <w:r w:rsidRPr="00F33BC1">
        <w:rPr>
          <w:rFonts w:ascii="DINOT" w:hAnsi="DINOT" w:cs="DINOT"/>
          <w:color w:val="000000"/>
          <w:lang w:val="fr-FR" w:eastAsia="fr-FR"/>
        </w:rPr>
        <w:tab/>
        <w:t>Capitaine-adjoint :</w:t>
      </w:r>
      <w:r w:rsidRPr="00F33BC1">
        <w:rPr>
          <w:rFonts w:ascii="DINOT" w:hAnsi="DINOT" w:cs="DINOT"/>
          <w:color w:val="000000"/>
          <w:lang w:val="fr-FR" w:eastAsia="fr-FR"/>
        </w:rPr>
        <w:tab/>
      </w:r>
    </w:p>
    <w:p w14:paraId="378F7CC4" w14:textId="77777777" w:rsidR="00B90AA7" w:rsidRPr="00F33BC1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DINOT" w:hAnsi="DINOT" w:cs="DINOT"/>
          <w:color w:val="000000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>Portable :</w:t>
      </w:r>
      <w:r w:rsidRPr="00F33BC1">
        <w:rPr>
          <w:rFonts w:ascii="DINOT" w:hAnsi="DINOT" w:cs="DINOT"/>
          <w:color w:val="000000"/>
          <w:lang w:val="fr-FR" w:eastAsia="fr-FR"/>
        </w:rPr>
        <w:tab/>
        <w:t>Portable :</w:t>
      </w:r>
    </w:p>
    <w:p w14:paraId="16B22B6B" w14:textId="77777777" w:rsidR="00B90AA7" w:rsidRPr="00F33BC1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DINOT" w:hAnsi="DINOT" w:cs="DINOT"/>
          <w:color w:val="000000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>Mail :</w:t>
      </w:r>
      <w:r w:rsidRPr="00F33BC1">
        <w:rPr>
          <w:rFonts w:ascii="DINOT" w:hAnsi="DINOT" w:cs="DINOT"/>
          <w:color w:val="000000"/>
          <w:lang w:val="fr-FR" w:eastAsia="fr-FR"/>
        </w:rPr>
        <w:tab/>
        <w:t>Mail :</w:t>
      </w:r>
    </w:p>
    <w:p w14:paraId="3B6D389C" w14:textId="551353EB" w:rsidR="00B90AA7" w:rsidRPr="00F33BC1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0000"/>
          <w:lang w:val="fr-FR" w:eastAsia="fr-FR"/>
        </w:rPr>
      </w:pPr>
    </w:p>
    <w:p w14:paraId="61874552" w14:textId="6D65121F" w:rsidR="002305E2" w:rsidRPr="00F33BC1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0000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>Le (la) capitaine et son adjoint(e) seront invités à créer un compte Badnet pour valider leurs participation, inscrire les joueurs de leur équipe, et gérer les rencontres à domicile.</w:t>
      </w:r>
    </w:p>
    <w:p w14:paraId="59752379" w14:textId="77777777" w:rsidR="002305E2" w:rsidRPr="00F33BC1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0000"/>
          <w:lang w:val="fr-FR" w:eastAsia="fr-FR"/>
        </w:rPr>
      </w:pPr>
    </w:p>
    <w:p w14:paraId="603C87B7" w14:textId="475F51BB" w:rsidR="002305E2" w:rsidRPr="00F33BC1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0000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 xml:space="preserve">Une formation gratuite sera organisée en début de saison pour tous les capitaines des équipes adultes. La participation est très fortement </w:t>
      </w:r>
      <w:r w:rsidR="00BB0DF3" w:rsidRPr="00F33BC1">
        <w:rPr>
          <w:rFonts w:ascii="DINOT" w:hAnsi="DINOT" w:cs="DINOT"/>
          <w:color w:val="000000"/>
          <w:lang w:val="fr-FR" w:eastAsia="fr-FR"/>
        </w:rPr>
        <w:t>recommandée</w:t>
      </w:r>
      <w:r w:rsidRPr="00F33BC1">
        <w:rPr>
          <w:rFonts w:ascii="DINOT" w:hAnsi="DINOT" w:cs="DINOT"/>
          <w:color w:val="000000"/>
          <w:lang w:val="fr-FR" w:eastAsia="fr-FR"/>
        </w:rPr>
        <w:t>.</w:t>
      </w:r>
    </w:p>
    <w:p w14:paraId="69B16241" w14:textId="77777777" w:rsidR="002305E2" w:rsidRPr="00F33BC1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0000"/>
          <w:lang w:val="fr-FR" w:eastAsia="fr-FR"/>
        </w:rPr>
      </w:pPr>
    </w:p>
    <w:p w14:paraId="2F29F486" w14:textId="22191DE5" w:rsidR="002305E2" w:rsidRPr="00F33BC1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" w:hAnsi="DINOT" w:cs="DINOT"/>
          <w:color w:val="00A2FF" w:themeColor="accent1"/>
          <w:lang w:val="fr-FR" w:eastAsia="fr-FR"/>
        </w:rPr>
      </w:pPr>
      <w:r w:rsidRPr="00F33BC1">
        <w:rPr>
          <w:rFonts w:ascii="DINOT" w:hAnsi="DINOT" w:cs="DINOT"/>
          <w:color w:val="000000"/>
          <w:lang w:val="fr-FR" w:eastAsia="fr-FR"/>
        </w:rPr>
        <w:t xml:space="preserve">La fiche d’inscription est à renvoyer </w:t>
      </w:r>
      <w:r w:rsidR="00F83573" w:rsidRPr="00F33BC1">
        <w:rPr>
          <w:rFonts w:ascii="DINOT" w:hAnsi="DINOT" w:cs="DINOT"/>
          <w:color w:val="000000"/>
          <w:lang w:val="fr-FR" w:eastAsia="fr-FR"/>
        </w:rPr>
        <w:t xml:space="preserve">par mail à </w:t>
      </w:r>
      <w:r w:rsidR="00CB6003" w:rsidRPr="00F33BC1">
        <w:rPr>
          <w:rFonts w:ascii="DINOT" w:hAnsi="DINOT" w:cs="DINOT"/>
          <w:color w:val="00A2FF" w:themeColor="accent1"/>
          <w:lang w:val="fr-FR" w:eastAsia="fr-FR"/>
        </w:rPr>
        <w:t>inscriptions.codep29.bad</w:t>
      </w:r>
      <w:r w:rsidR="00F83573" w:rsidRPr="00F33BC1">
        <w:rPr>
          <w:rFonts w:ascii="DINOT" w:hAnsi="DINOT" w:cs="DINOT"/>
          <w:color w:val="00A2FF" w:themeColor="accent1"/>
          <w:lang w:val="fr-FR" w:eastAsia="fr-FR"/>
        </w:rPr>
        <w:t>@gmail.com</w:t>
      </w:r>
    </w:p>
    <w:p w14:paraId="32129B9D" w14:textId="0EE8B220" w:rsidR="00B57CC2" w:rsidRDefault="00B57CC2" w:rsidP="00B57CC2">
      <w:pPr>
        <w:pStyle w:val="Pardfaut"/>
        <w:spacing w:before="0" w:after="240"/>
        <w:rPr>
          <w:rFonts w:ascii="DINOT" w:hAnsi="DINOT" w:cs="DINOT"/>
        </w:rPr>
      </w:pPr>
    </w:p>
    <w:p w14:paraId="1006322C" w14:textId="6F73C0D5" w:rsidR="00B57CC2" w:rsidRDefault="00B57CC2" w:rsidP="00B57CC2">
      <w:pPr>
        <w:pStyle w:val="Pardfaut"/>
        <w:spacing w:before="0" w:after="240"/>
        <w:rPr>
          <w:rFonts w:ascii="DINOT" w:hAnsi="DINOT" w:cs="DINOT"/>
        </w:rPr>
      </w:pPr>
      <w:r>
        <w:rPr>
          <w:rFonts w:ascii="DINOT" w:hAnsi="DINOT" w:cs="DINOT"/>
        </w:rPr>
        <w:t>Date possible de réception d’une journée d’Interclubs :</w:t>
      </w:r>
      <w:r>
        <w:rPr>
          <w:rFonts w:ascii="DINOT" w:hAnsi="DINOT" w:cs="DINOT"/>
        </w:rPr>
        <w:tab/>
        <w:t>Capacité : ….. terrains</w:t>
      </w:r>
    </w:p>
    <w:p w14:paraId="6727D9F1" w14:textId="4BFA24C2" w:rsidR="00B57CC2" w:rsidRDefault="00B57CC2" w:rsidP="00B57CC2">
      <w:pPr>
        <w:pStyle w:val="Pardfaut"/>
        <w:spacing w:before="0" w:after="240"/>
        <w:rPr>
          <w:rFonts w:ascii="DINOT" w:hAnsi="DINOT" w:cs="DINOT"/>
        </w:rPr>
      </w:pPr>
      <w:sdt>
        <w:sdtPr>
          <w:rPr>
            <w:rFonts w:ascii="DINOT" w:hAnsi="DINOT" w:cs="DINOT"/>
          </w:rPr>
          <w:id w:val="21400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INOT" w:hint="eastAsia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>
        <w:rPr>
          <w:rFonts w:ascii="DINOT" w:hAnsi="DINOT" w:cs="DINOT"/>
        </w:rPr>
        <w:t>Dimanche 8 Octobre</w:t>
      </w:r>
      <w:r>
        <w:rPr>
          <w:rFonts w:ascii="DINOT" w:hAnsi="DINOT" w:cs="DINOT"/>
        </w:rPr>
        <w:tab/>
      </w:r>
      <w:r>
        <w:rPr>
          <w:rFonts w:ascii="DINOT" w:hAnsi="DINOT" w:cs="DINOT"/>
        </w:rPr>
        <w:tab/>
      </w:r>
      <w:r w:rsidRPr="00F33BC1">
        <w:rPr>
          <w:rFonts w:ascii="DINOT" w:hAnsi="DINOT" w:cs="DINOT"/>
        </w:rPr>
        <w:tab/>
      </w:r>
      <w:sdt>
        <w:sdtPr>
          <w:rPr>
            <w:rFonts w:ascii="DINOT" w:hAnsi="DINOT" w:cs="DINOT"/>
          </w:rPr>
          <w:id w:val="167067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INOT" w:hint="eastAsia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>
        <w:rPr>
          <w:rFonts w:ascii="DINOT" w:hAnsi="DINOT" w:cs="DINOT"/>
        </w:rPr>
        <w:t>Dimanche 5 Novembre</w:t>
      </w:r>
    </w:p>
    <w:p w14:paraId="5660F6B9" w14:textId="6F93C6B1" w:rsidR="00B57CC2" w:rsidRDefault="00B57CC2" w:rsidP="00B57CC2">
      <w:pPr>
        <w:pStyle w:val="Pardfaut"/>
        <w:spacing w:before="0" w:after="240"/>
        <w:rPr>
          <w:rFonts w:ascii="DINOT" w:hAnsi="DINOT" w:cs="DINOT"/>
        </w:rPr>
      </w:pPr>
      <w:sdt>
        <w:sdtPr>
          <w:rPr>
            <w:rFonts w:ascii="DINOT" w:hAnsi="DINOT" w:cs="DINOT"/>
          </w:rPr>
          <w:id w:val="-104360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INOT" w:hint="eastAsia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>
        <w:rPr>
          <w:rFonts w:ascii="DINOT" w:hAnsi="DINOT" w:cs="DINOT"/>
        </w:rPr>
        <w:t>Dimanche 17 Décembre</w:t>
      </w:r>
      <w:r>
        <w:rPr>
          <w:rFonts w:ascii="DINOT" w:hAnsi="DINOT" w:cs="DINOT"/>
        </w:rPr>
        <w:tab/>
      </w:r>
      <w:r w:rsidRPr="00F33BC1">
        <w:rPr>
          <w:rFonts w:ascii="DINOT" w:hAnsi="DINOT" w:cs="DINOT"/>
        </w:rPr>
        <w:tab/>
      </w:r>
      <w:sdt>
        <w:sdtPr>
          <w:rPr>
            <w:rFonts w:ascii="DINOT" w:hAnsi="DINOT" w:cs="DINOT"/>
          </w:rPr>
          <w:id w:val="109513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INOT" w:hint="eastAsia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>
        <w:rPr>
          <w:rFonts w:ascii="DINOT" w:hAnsi="DINOT" w:cs="DINOT"/>
        </w:rPr>
        <w:t>Dimanche 28 Janvier</w:t>
      </w:r>
    </w:p>
    <w:p w14:paraId="133A599B" w14:textId="1C0B0B2F" w:rsidR="00B57CC2" w:rsidRPr="00F33BC1" w:rsidRDefault="00B57CC2" w:rsidP="00B57CC2">
      <w:pPr>
        <w:pStyle w:val="Pardfaut"/>
        <w:spacing w:before="0" w:after="240"/>
        <w:rPr>
          <w:rFonts w:ascii="DINOT" w:hAnsi="DINOT" w:cs="DINOT"/>
        </w:rPr>
      </w:pPr>
      <w:sdt>
        <w:sdtPr>
          <w:rPr>
            <w:rFonts w:ascii="DINOT" w:hAnsi="DINOT" w:cs="DINOT"/>
          </w:rPr>
          <w:id w:val="-212908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INOT" w:hint="eastAsia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>
        <w:rPr>
          <w:rFonts w:ascii="DINOT" w:hAnsi="DINOT" w:cs="DINOT"/>
        </w:rPr>
        <w:t xml:space="preserve">Dimanche 11 Février </w:t>
      </w:r>
      <w:r>
        <w:rPr>
          <w:rFonts w:ascii="DINOT" w:hAnsi="DINOT" w:cs="DINOT"/>
        </w:rPr>
        <w:tab/>
      </w:r>
      <w:r w:rsidRPr="00F33BC1">
        <w:rPr>
          <w:rFonts w:ascii="DINOT" w:hAnsi="DINOT" w:cs="DINOT"/>
        </w:rPr>
        <w:tab/>
      </w:r>
      <w:sdt>
        <w:sdtPr>
          <w:rPr>
            <w:rFonts w:ascii="DINOT" w:hAnsi="DINOT" w:cs="DINOT"/>
          </w:rPr>
          <w:id w:val="61056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INOT" w:hint="eastAsia"/>
            </w:rPr>
            <w:t>☐</w:t>
          </w:r>
        </w:sdtContent>
      </w:sdt>
      <w:r w:rsidRPr="00F33BC1">
        <w:rPr>
          <w:rFonts w:ascii="DINOT" w:hAnsi="DINOT" w:cs="DINOT"/>
        </w:rPr>
        <w:tab/>
      </w:r>
      <w:r>
        <w:rPr>
          <w:rFonts w:ascii="DINOT" w:hAnsi="DINOT" w:cs="DINOT"/>
        </w:rPr>
        <w:t>Dimanche 24 Mars</w:t>
      </w:r>
    </w:p>
    <w:p w14:paraId="004464C2" w14:textId="2ECF4892" w:rsidR="002305E2" w:rsidRPr="00F33BC1" w:rsidRDefault="002305E2" w:rsidP="00A472BB">
      <w:pPr>
        <w:pStyle w:val="Pardfaut"/>
        <w:spacing w:before="0" w:after="240"/>
        <w:jc w:val="right"/>
        <w:rPr>
          <w:rFonts w:ascii="DINOT" w:hAnsi="DINOT" w:cs="DINOT"/>
        </w:rPr>
      </w:pPr>
      <w:r w:rsidRPr="00F33BC1">
        <w:rPr>
          <w:rFonts w:ascii="DINOT" w:hAnsi="DINOT" w:cs="DINOT"/>
        </w:rPr>
        <w:t>NOM Prénom</w:t>
      </w:r>
    </w:p>
    <w:p w14:paraId="0CA56670" w14:textId="74D7802D" w:rsidR="002305E2" w:rsidRPr="00F33BC1" w:rsidRDefault="002305E2" w:rsidP="00A472BB">
      <w:pPr>
        <w:pStyle w:val="Pardfaut"/>
        <w:spacing w:before="0" w:after="240"/>
        <w:jc w:val="right"/>
        <w:rPr>
          <w:rFonts w:ascii="DINOT" w:hAnsi="DINOT" w:cs="DINOT"/>
        </w:rPr>
      </w:pPr>
      <w:r w:rsidRPr="00F33BC1">
        <w:rPr>
          <w:rFonts w:ascii="DINOT" w:hAnsi="DINOT" w:cs="DINOT"/>
        </w:rPr>
        <w:t>Signature</w:t>
      </w:r>
    </w:p>
    <w:sectPr w:rsidR="002305E2" w:rsidRPr="00F33BC1" w:rsidSect="00690CD0">
      <w:footerReference w:type="default" r:id="rId9"/>
      <w:pgSz w:w="11906" w:h="16838"/>
      <w:pgMar w:top="567" w:right="720" w:bottom="567" w:left="720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039D" w14:textId="77777777" w:rsidR="005035C9" w:rsidRDefault="005035C9">
      <w:r>
        <w:separator/>
      </w:r>
    </w:p>
  </w:endnote>
  <w:endnote w:type="continuationSeparator" w:id="0">
    <w:p w14:paraId="00021948" w14:textId="77777777" w:rsidR="005035C9" w:rsidRDefault="0050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NOT">
    <w:altName w:val="﷽﷽﷽﷽﷽﷽즑聿ĝ"/>
    <w:panose1 w:val="020B0504020101020102"/>
    <w:charset w:val="4D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00300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176FB8" w14:textId="77777777" w:rsidR="00690CD0" w:rsidRPr="00D81BB2" w:rsidRDefault="00690CD0" w:rsidP="00690CD0">
        <w:pPr>
          <w:pStyle w:val="Pieddepage"/>
          <w:framePr w:wrap="none" w:vAnchor="text" w:hAnchor="margin" w:xAlign="right" w:y="1"/>
          <w:rPr>
            <w:rStyle w:val="Numrodepage"/>
            <w:lang w:val="fr-FR"/>
          </w:rPr>
        </w:pPr>
        <w:r>
          <w:rPr>
            <w:rStyle w:val="Numrodepage"/>
          </w:rPr>
          <w:fldChar w:fldCharType="begin"/>
        </w:r>
        <w:r w:rsidRPr="00D81BB2">
          <w:rPr>
            <w:rStyle w:val="Numrodepage"/>
            <w:lang w:val="fr-FR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Pr="00D81BB2">
          <w:rPr>
            <w:rStyle w:val="Numrodepage"/>
            <w:lang w:val="fr-FR"/>
          </w:rPr>
          <w:t>1</w:t>
        </w:r>
        <w:r>
          <w:rPr>
            <w:rStyle w:val="Numrodepage"/>
          </w:rPr>
          <w:fldChar w:fldCharType="end"/>
        </w:r>
      </w:p>
    </w:sdtContent>
  </w:sdt>
  <w:p w14:paraId="49183E98" w14:textId="265851C8" w:rsidR="00865EBE" w:rsidRPr="00A472BB" w:rsidRDefault="00690CD0" w:rsidP="00690CD0">
    <w:pPr>
      <w:ind w:right="360"/>
      <w:rPr>
        <w:rFonts w:ascii="Avenir Book" w:hAnsi="Avenir Book"/>
        <w:lang w:val="fr-FR"/>
      </w:rPr>
    </w:pPr>
    <w:r w:rsidRPr="00A472BB">
      <w:rPr>
        <w:rFonts w:ascii="Avenir Book" w:hAnsi="Avenir Book"/>
        <w:lang w:val="fr-FR"/>
      </w:rPr>
      <w:t>Guide du Comité</w:t>
    </w:r>
    <w:r w:rsidRPr="00A472BB">
      <w:rPr>
        <w:rFonts w:ascii="Avenir Book" w:hAnsi="Avenir Book"/>
        <w:lang w:val="fr-FR"/>
      </w:rPr>
      <w:ptab w:relativeTo="margin" w:alignment="center" w:leader="none"/>
    </w:r>
    <w:r w:rsidRPr="00A472BB">
      <w:rPr>
        <w:rFonts w:ascii="Avenir Book" w:hAnsi="Avenir Book"/>
        <w:lang w:val="fr-FR"/>
      </w:rPr>
      <w:t>0</w:t>
    </w:r>
    <w:r w:rsidR="00492CD9" w:rsidRPr="00A472BB">
      <w:rPr>
        <w:rFonts w:ascii="Avenir Book" w:hAnsi="Avenir Book"/>
        <w:lang w:val="fr-FR"/>
      </w:rPr>
      <w:t>6</w:t>
    </w:r>
    <w:r w:rsidRPr="00A472BB">
      <w:rPr>
        <w:rFonts w:ascii="Avenir Book" w:hAnsi="Avenir Book"/>
        <w:lang w:val="fr-FR"/>
      </w:rPr>
      <w:t>.0</w:t>
    </w:r>
    <w:r w:rsidR="00B07E3D" w:rsidRPr="00A472BB">
      <w:rPr>
        <w:rFonts w:ascii="Avenir Book" w:hAnsi="Avenir Book"/>
        <w:lang w:val="fr-FR"/>
      </w:rPr>
      <w:t>6</w:t>
    </w:r>
    <w:r w:rsidRPr="00A472BB">
      <w:rPr>
        <w:rFonts w:ascii="Avenir Book" w:hAnsi="Avenir Book"/>
        <w:lang w:val="fr-FR"/>
      </w:rPr>
      <w:t>.F0</w:t>
    </w:r>
    <w:r w:rsidR="00255426" w:rsidRPr="00A472BB">
      <w:rPr>
        <w:rFonts w:ascii="Avenir Book" w:hAnsi="Avenir Book"/>
        <w:lang w:val="fr-FR"/>
      </w:rPr>
      <w:t>1</w:t>
    </w:r>
    <w:r w:rsidRPr="00A472BB">
      <w:rPr>
        <w:rFonts w:ascii="Avenir Book" w:hAnsi="Avenir Book"/>
        <w:lang w:val="fr-FR"/>
      </w:rPr>
      <w:t xml:space="preserve"> Fiche d’Inscription ICD</w:t>
    </w:r>
  </w:p>
  <w:p w14:paraId="2546324F" w14:textId="018FE750" w:rsidR="00492CD9" w:rsidRPr="00933F18" w:rsidRDefault="00492CD9" w:rsidP="00492CD9">
    <w:pPr>
      <w:ind w:right="360"/>
      <w:jc w:val="center"/>
      <w:rPr>
        <w:rFonts w:ascii="Tahoma" w:hAnsi="Tahoma"/>
        <w:lang w:val="fr-FR"/>
      </w:rPr>
    </w:pPr>
    <w:r>
      <w:rPr>
        <w:rFonts w:ascii="Tahoma" w:hAnsi="Tahoma"/>
        <w:noProof/>
        <w:lang w:val="fr-FR"/>
      </w:rPr>
      <w:drawing>
        <wp:inline distT="0" distB="0" distL="0" distR="0" wp14:anchorId="5B062D70" wp14:editId="170A0DA9">
          <wp:extent cx="1436400" cy="788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7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lang w:val="fr-FR"/>
      </w:rPr>
      <w:tab/>
    </w:r>
    <w:r>
      <w:rPr>
        <w:rFonts w:ascii="Tahoma" w:hAnsi="Tahoma"/>
        <w:lang w:val="fr-FR"/>
      </w:rPr>
      <w:tab/>
    </w:r>
    <w:r>
      <w:rPr>
        <w:rFonts w:ascii="Tahoma" w:hAnsi="Tahoma"/>
        <w:lang w:val="fr-FR"/>
      </w:rPr>
      <w:tab/>
    </w:r>
    <w:r>
      <w:rPr>
        <w:rFonts w:ascii="Tahoma" w:hAnsi="Tahoma"/>
        <w:noProof/>
        <w:lang w:val="fr-FR"/>
      </w:rPr>
      <w:drawing>
        <wp:inline distT="0" distB="0" distL="0" distR="0" wp14:anchorId="77BADC6A" wp14:editId="56A6CE69">
          <wp:extent cx="1555200" cy="6228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6600" w14:textId="77777777" w:rsidR="005035C9" w:rsidRDefault="005035C9">
      <w:r>
        <w:separator/>
      </w:r>
    </w:p>
  </w:footnote>
  <w:footnote w:type="continuationSeparator" w:id="0">
    <w:p w14:paraId="5A26EC63" w14:textId="77777777" w:rsidR="005035C9" w:rsidRDefault="0050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104BA1"/>
    <w:multiLevelType w:val="hybridMultilevel"/>
    <w:tmpl w:val="9B4A15BA"/>
    <w:numStyleLink w:val="Puce"/>
  </w:abstractNum>
  <w:abstractNum w:abstractNumId="3" w15:restartNumberingAfterBreak="0">
    <w:nsid w:val="38932861"/>
    <w:multiLevelType w:val="hybridMultilevel"/>
    <w:tmpl w:val="B6568BDC"/>
    <w:styleLink w:val="Style1import"/>
    <w:lvl w:ilvl="0" w:tplc="1020F3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C6B2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ADA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E20D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2DA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0FE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8816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EF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835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085578"/>
    <w:multiLevelType w:val="hybridMultilevel"/>
    <w:tmpl w:val="B6568BDC"/>
    <w:numStyleLink w:val="Style1import"/>
  </w:abstractNum>
  <w:abstractNum w:abstractNumId="5" w15:restartNumberingAfterBreak="0">
    <w:nsid w:val="407E6026"/>
    <w:multiLevelType w:val="hybridMultilevel"/>
    <w:tmpl w:val="9B4A15BA"/>
    <w:styleLink w:val="Puce"/>
    <w:lvl w:ilvl="0" w:tplc="E6307A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40296">
      <w:start w:val="1"/>
      <w:numFmt w:val="bullet"/>
      <w:lvlText w:val="•"/>
      <w:lvlJc w:val="left"/>
      <w:pPr>
        <w:ind w:left="14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11474CA">
      <w:start w:val="1"/>
      <w:numFmt w:val="bullet"/>
      <w:lvlText w:val="•"/>
      <w:lvlJc w:val="left"/>
      <w:pPr>
        <w:ind w:left="21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4A2F2C4">
      <w:start w:val="1"/>
      <w:numFmt w:val="bullet"/>
      <w:lvlText w:val="•"/>
      <w:lvlJc w:val="left"/>
      <w:pPr>
        <w:ind w:left="28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77E86D6">
      <w:start w:val="1"/>
      <w:numFmt w:val="bullet"/>
      <w:lvlText w:val="•"/>
      <w:lvlJc w:val="left"/>
      <w:pPr>
        <w:ind w:left="35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1C8184">
      <w:start w:val="1"/>
      <w:numFmt w:val="bullet"/>
      <w:lvlText w:val="•"/>
      <w:lvlJc w:val="left"/>
      <w:pPr>
        <w:ind w:left="427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4831CE">
      <w:start w:val="1"/>
      <w:numFmt w:val="bullet"/>
      <w:lvlText w:val="•"/>
      <w:lvlJc w:val="left"/>
      <w:pPr>
        <w:ind w:left="499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5248C4">
      <w:start w:val="1"/>
      <w:numFmt w:val="bullet"/>
      <w:lvlText w:val="•"/>
      <w:lvlJc w:val="left"/>
      <w:pPr>
        <w:ind w:left="57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9C8272E">
      <w:start w:val="1"/>
      <w:numFmt w:val="bullet"/>
      <w:lvlText w:val="•"/>
      <w:lvlJc w:val="left"/>
      <w:pPr>
        <w:ind w:left="64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E4C25AE"/>
    <w:multiLevelType w:val="hybridMultilevel"/>
    <w:tmpl w:val="9B4A15BA"/>
    <w:numStyleLink w:val="Puce"/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E"/>
    <w:rsid w:val="00086924"/>
    <w:rsid w:val="000B5395"/>
    <w:rsid w:val="000C6637"/>
    <w:rsid w:val="00117E0F"/>
    <w:rsid w:val="001254A3"/>
    <w:rsid w:val="00137DF4"/>
    <w:rsid w:val="00141FA2"/>
    <w:rsid w:val="001A3916"/>
    <w:rsid w:val="001B7BD1"/>
    <w:rsid w:val="001E16B7"/>
    <w:rsid w:val="002305E2"/>
    <w:rsid w:val="00234F28"/>
    <w:rsid w:val="00244F11"/>
    <w:rsid w:val="00255426"/>
    <w:rsid w:val="00294591"/>
    <w:rsid w:val="002E6FA8"/>
    <w:rsid w:val="00310F71"/>
    <w:rsid w:val="0033232A"/>
    <w:rsid w:val="0034020F"/>
    <w:rsid w:val="0038251B"/>
    <w:rsid w:val="003D6FAA"/>
    <w:rsid w:val="003E0A59"/>
    <w:rsid w:val="004161A1"/>
    <w:rsid w:val="004166E7"/>
    <w:rsid w:val="00492CD9"/>
    <w:rsid w:val="004E2A24"/>
    <w:rsid w:val="005035C9"/>
    <w:rsid w:val="00517D0D"/>
    <w:rsid w:val="00523983"/>
    <w:rsid w:val="005848AC"/>
    <w:rsid w:val="005B2516"/>
    <w:rsid w:val="005B4203"/>
    <w:rsid w:val="005D6B6D"/>
    <w:rsid w:val="005F3B78"/>
    <w:rsid w:val="006804BC"/>
    <w:rsid w:val="00690CD0"/>
    <w:rsid w:val="00716E9E"/>
    <w:rsid w:val="00834662"/>
    <w:rsid w:val="00865EBE"/>
    <w:rsid w:val="00887A8E"/>
    <w:rsid w:val="008A293F"/>
    <w:rsid w:val="008A34F0"/>
    <w:rsid w:val="008E14B3"/>
    <w:rsid w:val="008F4785"/>
    <w:rsid w:val="009053F6"/>
    <w:rsid w:val="00933F18"/>
    <w:rsid w:val="009341DE"/>
    <w:rsid w:val="0096029E"/>
    <w:rsid w:val="009672E9"/>
    <w:rsid w:val="00A472BB"/>
    <w:rsid w:val="00A628B6"/>
    <w:rsid w:val="00A83491"/>
    <w:rsid w:val="00B07E3D"/>
    <w:rsid w:val="00B106D4"/>
    <w:rsid w:val="00B57CC2"/>
    <w:rsid w:val="00B90AA7"/>
    <w:rsid w:val="00BA3076"/>
    <w:rsid w:val="00BA697F"/>
    <w:rsid w:val="00BB0DF3"/>
    <w:rsid w:val="00CB032E"/>
    <w:rsid w:val="00CB6003"/>
    <w:rsid w:val="00CF782A"/>
    <w:rsid w:val="00D201FC"/>
    <w:rsid w:val="00D81BB2"/>
    <w:rsid w:val="00E51B03"/>
    <w:rsid w:val="00ED5137"/>
    <w:rsid w:val="00F33BC1"/>
    <w:rsid w:val="00F83573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54B"/>
  <w15:docId w15:val="{66E2498C-75BB-0048-8303-0F92094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96029E"/>
  </w:style>
  <w:style w:type="numbering" w:customStyle="1" w:styleId="Puce">
    <w:name w:val="Puce"/>
    <w:rsid w:val="0096029E"/>
    <w:pPr>
      <w:numPr>
        <w:numId w:val="1"/>
      </w:numPr>
    </w:pPr>
  </w:style>
  <w:style w:type="numbering" w:customStyle="1" w:styleId="Style1import">
    <w:name w:val="Style 1 importé"/>
    <w:rsid w:val="00137DF4"/>
    <w:pPr>
      <w:numPr>
        <w:numId w:val="3"/>
      </w:numPr>
    </w:pPr>
  </w:style>
  <w:style w:type="character" w:customStyle="1" w:styleId="Lien">
    <w:name w:val="Lien"/>
    <w:rsid w:val="0034020F"/>
    <w:rPr>
      <w:u w:val="single"/>
      <w:lang w:val="fr-FR"/>
    </w:rPr>
  </w:style>
  <w:style w:type="character" w:customStyle="1" w:styleId="Hyperlink0">
    <w:name w:val="Hyperlink.0"/>
    <w:basedOn w:val="Lien"/>
    <w:rsid w:val="0034020F"/>
    <w:rPr>
      <w:outline w:val="0"/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Aucun"/>
    <w:rsid w:val="0034020F"/>
    <w:rPr>
      <w:sz w:val="24"/>
      <w:szCs w:val="24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90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0CD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90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0CD0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9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04DF-B374-4275-AF46-82FF624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3-07-03T13:12:00Z</dcterms:created>
  <dcterms:modified xsi:type="dcterms:W3CDTF">2023-07-03T13:16:00Z</dcterms:modified>
</cp:coreProperties>
</file>